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052" w:rsidRPr="002A19F7" w:rsidRDefault="00E12052" w:rsidP="00352DB7">
      <w:pPr>
        <w:spacing w:after="0"/>
        <w:jc w:val="center"/>
        <w:rPr>
          <w:b/>
          <w:sz w:val="28"/>
          <w:szCs w:val="28"/>
        </w:rPr>
      </w:pPr>
      <w:r w:rsidRPr="002A19F7">
        <w:rPr>
          <w:b/>
          <w:sz w:val="28"/>
          <w:szCs w:val="28"/>
        </w:rPr>
        <w:t>ANIZDA</w:t>
      </w:r>
      <w:r w:rsidR="006934B2">
        <w:rPr>
          <w:b/>
          <w:sz w:val="28"/>
          <w:szCs w:val="28"/>
        </w:rPr>
        <w:t xml:space="preserve"> Board Meeting</w:t>
      </w:r>
    </w:p>
    <w:p w:rsidR="00E12052" w:rsidRPr="002A19F7" w:rsidRDefault="00E12052" w:rsidP="00352DB7">
      <w:pPr>
        <w:spacing w:after="0"/>
        <w:jc w:val="center"/>
        <w:rPr>
          <w:b/>
          <w:sz w:val="28"/>
          <w:szCs w:val="28"/>
        </w:rPr>
      </w:pPr>
      <w:r w:rsidRPr="002A19F7">
        <w:rPr>
          <w:b/>
          <w:sz w:val="28"/>
          <w:szCs w:val="28"/>
        </w:rPr>
        <w:t>Agenda</w:t>
      </w:r>
    </w:p>
    <w:p w:rsidR="00E12052" w:rsidRDefault="004A3379" w:rsidP="00352DB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2</w:t>
      </w:r>
      <w:r w:rsidR="004909C9">
        <w:rPr>
          <w:b/>
          <w:sz w:val="28"/>
          <w:szCs w:val="28"/>
        </w:rPr>
        <w:t>, 2013</w:t>
      </w:r>
    </w:p>
    <w:p w:rsidR="004909C9" w:rsidRDefault="00D711A4" w:rsidP="00352DB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ity Hall</w:t>
      </w:r>
      <w:r w:rsidR="004909C9">
        <w:rPr>
          <w:b/>
          <w:sz w:val="28"/>
          <w:szCs w:val="28"/>
        </w:rPr>
        <w:t xml:space="preserve"> 3</w:t>
      </w:r>
      <w:r w:rsidR="004909C9" w:rsidRPr="004909C9">
        <w:rPr>
          <w:b/>
          <w:sz w:val="28"/>
          <w:szCs w:val="28"/>
          <w:vertAlign w:val="superscript"/>
        </w:rPr>
        <w:t>rd</w:t>
      </w:r>
      <w:r w:rsidR="004909C9">
        <w:rPr>
          <w:b/>
          <w:sz w:val="28"/>
          <w:szCs w:val="28"/>
        </w:rPr>
        <w:t xml:space="preserve"> Floor Conference Room</w:t>
      </w:r>
    </w:p>
    <w:p w:rsidR="004909C9" w:rsidRPr="002A19F7" w:rsidRDefault="004909C9" w:rsidP="004909C9">
      <w:pPr>
        <w:spacing w:after="0"/>
        <w:rPr>
          <w:b/>
          <w:sz w:val="24"/>
          <w:szCs w:val="24"/>
        </w:rPr>
      </w:pPr>
    </w:p>
    <w:p w:rsidR="00E12052" w:rsidRPr="002A19F7" w:rsidRDefault="00E12052" w:rsidP="00C83787">
      <w:pPr>
        <w:spacing w:after="0"/>
        <w:rPr>
          <w:b/>
          <w:sz w:val="24"/>
          <w:szCs w:val="24"/>
        </w:rPr>
      </w:pPr>
    </w:p>
    <w:p w:rsidR="00E12052" w:rsidRPr="002A19F7" w:rsidRDefault="00E12052" w:rsidP="00C83787">
      <w:pPr>
        <w:spacing w:after="0"/>
        <w:rPr>
          <w:b/>
          <w:sz w:val="24"/>
          <w:szCs w:val="24"/>
        </w:rPr>
      </w:pPr>
    </w:p>
    <w:p w:rsidR="00FE55B3" w:rsidRDefault="00FE55B3" w:rsidP="00FE55B3">
      <w:pPr>
        <w:spacing w:after="0"/>
        <w:ind w:left="360"/>
        <w:rPr>
          <w:sz w:val="24"/>
          <w:szCs w:val="24"/>
        </w:rPr>
      </w:pPr>
    </w:p>
    <w:p w:rsidR="00D711A4" w:rsidRDefault="00E12052" w:rsidP="00FE55B3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 w:rsidRPr="00FE55B3">
        <w:rPr>
          <w:sz w:val="24"/>
          <w:szCs w:val="24"/>
        </w:rPr>
        <w:t>Call to Order – Chairperson</w:t>
      </w:r>
    </w:p>
    <w:p w:rsidR="00347308" w:rsidRPr="00347308" w:rsidRDefault="00347308" w:rsidP="00347308">
      <w:pPr>
        <w:spacing w:after="0"/>
        <w:ind w:left="360"/>
        <w:rPr>
          <w:sz w:val="24"/>
          <w:szCs w:val="24"/>
        </w:rPr>
      </w:pPr>
    </w:p>
    <w:p w:rsidR="00347308" w:rsidRDefault="00347308" w:rsidP="00347308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proval of </w:t>
      </w:r>
      <w:r w:rsidR="0066621C">
        <w:rPr>
          <w:sz w:val="24"/>
          <w:szCs w:val="24"/>
        </w:rPr>
        <w:t>September 11</w:t>
      </w:r>
      <w:r w:rsidR="0043574C">
        <w:rPr>
          <w:sz w:val="24"/>
          <w:szCs w:val="24"/>
        </w:rPr>
        <w:t xml:space="preserve">, </w:t>
      </w:r>
      <w:r w:rsidR="000C7010">
        <w:rPr>
          <w:sz w:val="24"/>
          <w:szCs w:val="24"/>
        </w:rPr>
        <w:t>2013</w:t>
      </w:r>
      <w:r>
        <w:rPr>
          <w:sz w:val="24"/>
          <w:szCs w:val="24"/>
        </w:rPr>
        <w:t xml:space="preserve"> Meeting Minutes</w:t>
      </w:r>
    </w:p>
    <w:p w:rsidR="005A3CCC" w:rsidRPr="005A3CCC" w:rsidRDefault="005A3CCC" w:rsidP="005A3CCC">
      <w:pPr>
        <w:pStyle w:val="ListParagraph"/>
        <w:rPr>
          <w:sz w:val="24"/>
          <w:szCs w:val="24"/>
        </w:rPr>
      </w:pPr>
    </w:p>
    <w:p w:rsidR="0043574C" w:rsidRDefault="00347308" w:rsidP="0066621C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 w:rsidRPr="0041668C">
        <w:rPr>
          <w:sz w:val="24"/>
          <w:szCs w:val="24"/>
        </w:rPr>
        <w:t>Public Comment on all matters to be acted upon</w:t>
      </w:r>
    </w:p>
    <w:p w:rsidR="00CC2566" w:rsidRPr="00CC2566" w:rsidRDefault="00CC2566" w:rsidP="00CC2566">
      <w:pPr>
        <w:pStyle w:val="ListParagraph"/>
        <w:rPr>
          <w:sz w:val="24"/>
          <w:szCs w:val="24"/>
        </w:rPr>
      </w:pPr>
    </w:p>
    <w:p w:rsidR="00B15448" w:rsidRDefault="00CC2566" w:rsidP="0066621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Concannon Miller</w:t>
      </w:r>
      <w:r w:rsidR="00B15448">
        <w:rPr>
          <w:sz w:val="24"/>
          <w:szCs w:val="24"/>
        </w:rPr>
        <w:t>/Compass Point</w:t>
      </w:r>
      <w:r>
        <w:rPr>
          <w:sz w:val="24"/>
          <w:szCs w:val="24"/>
        </w:rPr>
        <w:t xml:space="preserve"> Presentation </w:t>
      </w:r>
    </w:p>
    <w:p w:rsidR="00B15448" w:rsidRPr="00B15448" w:rsidRDefault="00B15448" w:rsidP="00B15448">
      <w:pPr>
        <w:pStyle w:val="ListParagraph"/>
        <w:rPr>
          <w:sz w:val="24"/>
          <w:szCs w:val="24"/>
        </w:rPr>
      </w:pPr>
    </w:p>
    <w:p w:rsidR="0066621C" w:rsidRDefault="00B15448" w:rsidP="0066621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Extending the Concannon Miller/Compass Point </w:t>
      </w:r>
      <w:bookmarkStart w:id="0" w:name="_GoBack"/>
      <w:bookmarkEnd w:id="0"/>
      <w:r w:rsidR="00CC2566">
        <w:rPr>
          <w:sz w:val="24"/>
          <w:szCs w:val="24"/>
        </w:rPr>
        <w:t xml:space="preserve">Contract – Resolution R2013-36 </w:t>
      </w:r>
    </w:p>
    <w:p w:rsidR="00CC2566" w:rsidRPr="00CC2566" w:rsidRDefault="00CC2566" w:rsidP="00CC2566">
      <w:pPr>
        <w:pStyle w:val="ListParagraph"/>
        <w:rPr>
          <w:sz w:val="24"/>
          <w:szCs w:val="24"/>
        </w:rPr>
      </w:pPr>
    </w:p>
    <w:p w:rsidR="00CC2566" w:rsidRDefault="00CC2566" w:rsidP="0066621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Authorization of the Executive Director to sign contracts and purchase orders within the approved budget – Resolution R2013-37</w:t>
      </w:r>
    </w:p>
    <w:p w:rsidR="00CC2566" w:rsidRPr="00CC2566" w:rsidRDefault="00CC2566" w:rsidP="00CC2566">
      <w:pPr>
        <w:pStyle w:val="ListParagraph"/>
        <w:rPr>
          <w:sz w:val="24"/>
          <w:szCs w:val="24"/>
        </w:rPr>
      </w:pPr>
    </w:p>
    <w:p w:rsidR="00CC2566" w:rsidRPr="00CC2566" w:rsidRDefault="00CC2566" w:rsidP="0066621C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CC2566">
        <w:rPr>
          <w:sz w:val="24"/>
          <w:szCs w:val="24"/>
        </w:rPr>
        <w:t>Project Review Committee Update</w:t>
      </w:r>
    </w:p>
    <w:p w:rsidR="0066621C" w:rsidRPr="0066621C" w:rsidRDefault="0066621C" w:rsidP="0066621C">
      <w:pPr>
        <w:pStyle w:val="ListParagraph"/>
        <w:rPr>
          <w:sz w:val="24"/>
          <w:szCs w:val="24"/>
        </w:rPr>
      </w:pPr>
    </w:p>
    <w:p w:rsidR="0043574C" w:rsidRPr="00441E58" w:rsidRDefault="0043574C" w:rsidP="00441E58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Executive Director’s Report</w:t>
      </w:r>
    </w:p>
    <w:p w:rsidR="00441E58" w:rsidRPr="00441E58" w:rsidRDefault="00441E58" w:rsidP="00441E58">
      <w:pPr>
        <w:spacing w:after="0"/>
        <w:ind w:left="360"/>
        <w:rPr>
          <w:sz w:val="24"/>
          <w:szCs w:val="24"/>
        </w:rPr>
      </w:pPr>
    </w:p>
    <w:p w:rsidR="000C7010" w:rsidRPr="000C7010" w:rsidRDefault="000C7010" w:rsidP="000C7010">
      <w:pPr>
        <w:pStyle w:val="ListParagraph"/>
        <w:rPr>
          <w:sz w:val="24"/>
          <w:szCs w:val="24"/>
        </w:rPr>
      </w:pPr>
    </w:p>
    <w:p w:rsidR="00D711A4" w:rsidRDefault="00D711A4" w:rsidP="00FE55B3">
      <w:pPr>
        <w:spacing w:after="0"/>
        <w:rPr>
          <w:sz w:val="24"/>
          <w:szCs w:val="24"/>
        </w:rPr>
      </w:pPr>
    </w:p>
    <w:p w:rsidR="00D711A4" w:rsidRDefault="00D711A4" w:rsidP="00CE724E">
      <w:pPr>
        <w:spacing w:after="0"/>
        <w:rPr>
          <w:sz w:val="24"/>
          <w:szCs w:val="24"/>
        </w:rPr>
      </w:pPr>
    </w:p>
    <w:p w:rsidR="00D711A4" w:rsidRPr="00D711A4" w:rsidRDefault="00D711A4" w:rsidP="00CE724E">
      <w:pPr>
        <w:spacing w:after="0"/>
        <w:rPr>
          <w:sz w:val="24"/>
          <w:szCs w:val="24"/>
        </w:rPr>
      </w:pPr>
    </w:p>
    <w:p w:rsidR="00456842" w:rsidRDefault="00456842" w:rsidP="00CE724E">
      <w:pPr>
        <w:spacing w:after="0"/>
        <w:rPr>
          <w:sz w:val="24"/>
          <w:szCs w:val="24"/>
        </w:rPr>
      </w:pPr>
    </w:p>
    <w:p w:rsidR="00456842" w:rsidRDefault="00456842" w:rsidP="00D711A4">
      <w:pPr>
        <w:pStyle w:val="ListParagraph"/>
        <w:rPr>
          <w:sz w:val="24"/>
          <w:szCs w:val="24"/>
        </w:rPr>
      </w:pPr>
    </w:p>
    <w:sectPr w:rsidR="00456842" w:rsidSect="00CE53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68C" w:rsidRDefault="0041668C" w:rsidP="00430750">
      <w:pPr>
        <w:spacing w:after="0" w:line="240" w:lineRule="auto"/>
      </w:pPr>
      <w:r>
        <w:separator/>
      </w:r>
    </w:p>
  </w:endnote>
  <w:endnote w:type="continuationSeparator" w:id="0">
    <w:p w:rsidR="0041668C" w:rsidRDefault="0041668C" w:rsidP="0043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8C" w:rsidRDefault="004166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8C" w:rsidRDefault="004166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8C" w:rsidRDefault="00416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68C" w:rsidRDefault="0041668C" w:rsidP="00430750">
      <w:pPr>
        <w:spacing w:after="0" w:line="240" w:lineRule="auto"/>
      </w:pPr>
      <w:r>
        <w:separator/>
      </w:r>
    </w:p>
  </w:footnote>
  <w:footnote w:type="continuationSeparator" w:id="0">
    <w:p w:rsidR="0041668C" w:rsidRDefault="0041668C" w:rsidP="0043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8C" w:rsidRDefault="004166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8C" w:rsidRDefault="004166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8C" w:rsidRDefault="004166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444"/>
    <w:multiLevelType w:val="hybridMultilevel"/>
    <w:tmpl w:val="AE883A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EF1EEC"/>
    <w:multiLevelType w:val="hybridMultilevel"/>
    <w:tmpl w:val="D1E8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D5FF5"/>
    <w:multiLevelType w:val="hybridMultilevel"/>
    <w:tmpl w:val="12E6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102DA"/>
    <w:multiLevelType w:val="hybridMultilevel"/>
    <w:tmpl w:val="0302E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940EFB"/>
    <w:multiLevelType w:val="hybridMultilevel"/>
    <w:tmpl w:val="EDD2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3C1E"/>
    <w:multiLevelType w:val="hybridMultilevel"/>
    <w:tmpl w:val="396C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717DB"/>
    <w:multiLevelType w:val="hybridMultilevel"/>
    <w:tmpl w:val="A3429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E43BB"/>
    <w:multiLevelType w:val="hybridMultilevel"/>
    <w:tmpl w:val="3E08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83CEB"/>
    <w:multiLevelType w:val="hybridMultilevel"/>
    <w:tmpl w:val="9370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263E2"/>
    <w:multiLevelType w:val="hybridMultilevel"/>
    <w:tmpl w:val="39F25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CF1C87"/>
    <w:multiLevelType w:val="hybridMultilevel"/>
    <w:tmpl w:val="2C6C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C6C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FEF738B"/>
    <w:multiLevelType w:val="hybridMultilevel"/>
    <w:tmpl w:val="9D30BB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C46398"/>
    <w:multiLevelType w:val="hybridMultilevel"/>
    <w:tmpl w:val="030C4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67061"/>
    <w:multiLevelType w:val="hybridMultilevel"/>
    <w:tmpl w:val="9BE8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A2D57"/>
    <w:multiLevelType w:val="hybridMultilevel"/>
    <w:tmpl w:val="3078B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9A0C21"/>
    <w:multiLevelType w:val="hybridMultilevel"/>
    <w:tmpl w:val="232EF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D3668D"/>
    <w:multiLevelType w:val="hybridMultilevel"/>
    <w:tmpl w:val="7C0AE9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F419EB"/>
    <w:multiLevelType w:val="hybridMultilevel"/>
    <w:tmpl w:val="E2DE02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951B5"/>
    <w:multiLevelType w:val="hybridMultilevel"/>
    <w:tmpl w:val="65B40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F73FA"/>
    <w:multiLevelType w:val="hybridMultilevel"/>
    <w:tmpl w:val="206C5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550E6"/>
    <w:multiLevelType w:val="hybridMultilevel"/>
    <w:tmpl w:val="7E4A3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A2A01"/>
    <w:multiLevelType w:val="hybridMultilevel"/>
    <w:tmpl w:val="438A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D6481"/>
    <w:multiLevelType w:val="hybridMultilevel"/>
    <w:tmpl w:val="11A43D46"/>
    <w:lvl w:ilvl="0" w:tplc="2444C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D16AC"/>
    <w:multiLevelType w:val="hybridMultilevel"/>
    <w:tmpl w:val="F0324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675D4"/>
    <w:multiLevelType w:val="hybridMultilevel"/>
    <w:tmpl w:val="122A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30050"/>
    <w:multiLevelType w:val="hybridMultilevel"/>
    <w:tmpl w:val="56DC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26093"/>
    <w:multiLevelType w:val="hybridMultilevel"/>
    <w:tmpl w:val="6D58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6A3C22"/>
    <w:multiLevelType w:val="hybridMultilevel"/>
    <w:tmpl w:val="137865F2"/>
    <w:lvl w:ilvl="0" w:tplc="953CA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959A7"/>
    <w:multiLevelType w:val="hybridMultilevel"/>
    <w:tmpl w:val="41420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FA0B96"/>
    <w:multiLevelType w:val="hybridMultilevel"/>
    <w:tmpl w:val="5EC4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"/>
  </w:num>
  <w:num w:numId="5">
    <w:abstractNumId w:val="17"/>
  </w:num>
  <w:num w:numId="6">
    <w:abstractNumId w:val="2"/>
  </w:num>
  <w:num w:numId="7">
    <w:abstractNumId w:val="29"/>
  </w:num>
  <w:num w:numId="8">
    <w:abstractNumId w:val="25"/>
  </w:num>
  <w:num w:numId="9">
    <w:abstractNumId w:val="16"/>
  </w:num>
  <w:num w:numId="10">
    <w:abstractNumId w:val="7"/>
  </w:num>
  <w:num w:numId="11">
    <w:abstractNumId w:val="27"/>
  </w:num>
  <w:num w:numId="12">
    <w:abstractNumId w:val="26"/>
  </w:num>
  <w:num w:numId="13">
    <w:abstractNumId w:val="22"/>
  </w:num>
  <w:num w:numId="14">
    <w:abstractNumId w:val="5"/>
  </w:num>
  <w:num w:numId="15">
    <w:abstractNumId w:val="10"/>
  </w:num>
  <w:num w:numId="16">
    <w:abstractNumId w:val="9"/>
  </w:num>
  <w:num w:numId="17">
    <w:abstractNumId w:val="30"/>
  </w:num>
  <w:num w:numId="18">
    <w:abstractNumId w:val="14"/>
  </w:num>
  <w:num w:numId="19">
    <w:abstractNumId w:val="11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20"/>
  </w:num>
  <w:num w:numId="25">
    <w:abstractNumId w:val="24"/>
  </w:num>
  <w:num w:numId="26">
    <w:abstractNumId w:val="13"/>
  </w:num>
  <w:num w:numId="27">
    <w:abstractNumId w:val="23"/>
  </w:num>
  <w:num w:numId="28">
    <w:abstractNumId w:val="0"/>
  </w:num>
  <w:num w:numId="29">
    <w:abstractNumId w:val="28"/>
  </w:num>
  <w:num w:numId="30">
    <w:abstractNumId w:val="1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B7"/>
    <w:rsid w:val="00004368"/>
    <w:rsid w:val="00014733"/>
    <w:rsid w:val="00036A6D"/>
    <w:rsid w:val="00041DD6"/>
    <w:rsid w:val="000506C3"/>
    <w:rsid w:val="000678F3"/>
    <w:rsid w:val="00067A00"/>
    <w:rsid w:val="00077002"/>
    <w:rsid w:val="0009632F"/>
    <w:rsid w:val="000B3535"/>
    <w:rsid w:val="000C7010"/>
    <w:rsid w:val="00161990"/>
    <w:rsid w:val="0019193A"/>
    <w:rsid w:val="00196DDC"/>
    <w:rsid w:val="0019766E"/>
    <w:rsid w:val="001F1CC1"/>
    <w:rsid w:val="002126A3"/>
    <w:rsid w:val="0021723E"/>
    <w:rsid w:val="0023683F"/>
    <w:rsid w:val="00272759"/>
    <w:rsid w:val="002A19F7"/>
    <w:rsid w:val="002B0BB9"/>
    <w:rsid w:val="002D0117"/>
    <w:rsid w:val="002E59C1"/>
    <w:rsid w:val="002E5BEE"/>
    <w:rsid w:val="003150C1"/>
    <w:rsid w:val="00336872"/>
    <w:rsid w:val="00347308"/>
    <w:rsid w:val="00352DB7"/>
    <w:rsid w:val="003A669E"/>
    <w:rsid w:val="0041668C"/>
    <w:rsid w:val="00430750"/>
    <w:rsid w:val="0043574C"/>
    <w:rsid w:val="00441E58"/>
    <w:rsid w:val="00456842"/>
    <w:rsid w:val="004909C9"/>
    <w:rsid w:val="00495D8C"/>
    <w:rsid w:val="004969BB"/>
    <w:rsid w:val="004A1531"/>
    <w:rsid w:val="004A3379"/>
    <w:rsid w:val="004D4466"/>
    <w:rsid w:val="00505BDE"/>
    <w:rsid w:val="00506D5B"/>
    <w:rsid w:val="00510D5E"/>
    <w:rsid w:val="00554438"/>
    <w:rsid w:val="00554D06"/>
    <w:rsid w:val="005602F2"/>
    <w:rsid w:val="005949EF"/>
    <w:rsid w:val="005A3CCC"/>
    <w:rsid w:val="005C249A"/>
    <w:rsid w:val="00600A77"/>
    <w:rsid w:val="00622202"/>
    <w:rsid w:val="00657C5A"/>
    <w:rsid w:val="0066621C"/>
    <w:rsid w:val="00690B69"/>
    <w:rsid w:val="006934B2"/>
    <w:rsid w:val="006A6CC1"/>
    <w:rsid w:val="006B0A93"/>
    <w:rsid w:val="006C4829"/>
    <w:rsid w:val="00884357"/>
    <w:rsid w:val="0089648C"/>
    <w:rsid w:val="008B5D31"/>
    <w:rsid w:val="008C0B7F"/>
    <w:rsid w:val="008D1C8B"/>
    <w:rsid w:val="00901E7E"/>
    <w:rsid w:val="009377B0"/>
    <w:rsid w:val="00951B25"/>
    <w:rsid w:val="009B3BF4"/>
    <w:rsid w:val="009C6291"/>
    <w:rsid w:val="009E4F5E"/>
    <w:rsid w:val="009E697A"/>
    <w:rsid w:val="00A41CA3"/>
    <w:rsid w:val="00A65EB1"/>
    <w:rsid w:val="00AA3077"/>
    <w:rsid w:val="00AD26A3"/>
    <w:rsid w:val="00B15448"/>
    <w:rsid w:val="00B1619A"/>
    <w:rsid w:val="00B52700"/>
    <w:rsid w:val="00B75680"/>
    <w:rsid w:val="00C01E4D"/>
    <w:rsid w:val="00C17A32"/>
    <w:rsid w:val="00C650F0"/>
    <w:rsid w:val="00C83787"/>
    <w:rsid w:val="00CA1337"/>
    <w:rsid w:val="00CB4517"/>
    <w:rsid w:val="00CC2566"/>
    <w:rsid w:val="00CE53C7"/>
    <w:rsid w:val="00CE724E"/>
    <w:rsid w:val="00D51CDE"/>
    <w:rsid w:val="00D64383"/>
    <w:rsid w:val="00D711A4"/>
    <w:rsid w:val="00DA48FD"/>
    <w:rsid w:val="00DA726D"/>
    <w:rsid w:val="00DD476C"/>
    <w:rsid w:val="00DD6C0B"/>
    <w:rsid w:val="00DD716A"/>
    <w:rsid w:val="00E10F9F"/>
    <w:rsid w:val="00E12052"/>
    <w:rsid w:val="00E2391F"/>
    <w:rsid w:val="00E97711"/>
    <w:rsid w:val="00EC7A69"/>
    <w:rsid w:val="00ED0273"/>
    <w:rsid w:val="00ED3C53"/>
    <w:rsid w:val="00F11193"/>
    <w:rsid w:val="00F161B3"/>
    <w:rsid w:val="00F23188"/>
    <w:rsid w:val="00F27CF7"/>
    <w:rsid w:val="00F538E8"/>
    <w:rsid w:val="00F624A9"/>
    <w:rsid w:val="00F73BFE"/>
    <w:rsid w:val="00FA3EA8"/>
    <w:rsid w:val="00FB206A"/>
    <w:rsid w:val="00FE13B5"/>
    <w:rsid w:val="00FE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3C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52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E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13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0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750"/>
  </w:style>
  <w:style w:type="paragraph" w:styleId="Footer">
    <w:name w:val="footer"/>
    <w:basedOn w:val="Normal"/>
    <w:link w:val="FooterChar"/>
    <w:uiPriority w:val="99"/>
    <w:unhideWhenUsed/>
    <w:rsid w:val="00430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3C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52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E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13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0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750"/>
  </w:style>
  <w:style w:type="paragraph" w:styleId="Footer">
    <w:name w:val="footer"/>
    <w:basedOn w:val="Normal"/>
    <w:link w:val="FooterChar"/>
    <w:uiPriority w:val="99"/>
    <w:unhideWhenUsed/>
    <w:rsid w:val="00430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3520-91CE-47B6-BC91-E39CDE3F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lentown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man, Jean</dc:creator>
  <cp:lastModifiedBy>Brossman, Jean</cp:lastModifiedBy>
  <cp:revision>6</cp:revision>
  <cp:lastPrinted>2012-12-03T16:43:00Z</cp:lastPrinted>
  <dcterms:created xsi:type="dcterms:W3CDTF">2013-09-26T18:21:00Z</dcterms:created>
  <dcterms:modified xsi:type="dcterms:W3CDTF">2013-09-27T12:53:00Z</dcterms:modified>
</cp:coreProperties>
</file>